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92" w:rsidRDefault="00C56C92" w:rsidP="00C56C92">
      <w:pPr>
        <w:jc w:val="right"/>
        <w:rPr>
          <w:sz w:val="36"/>
          <w:szCs w:val="36"/>
        </w:rPr>
      </w:pPr>
      <w:r>
        <w:rPr>
          <w:sz w:val="36"/>
          <w:szCs w:val="36"/>
        </w:rPr>
        <w:t>Приложение 2.4</w:t>
      </w:r>
    </w:p>
    <w:p w:rsidR="00C56C92" w:rsidRPr="00C56C92" w:rsidRDefault="0003214F" w:rsidP="00C56C9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6C92">
        <w:rPr>
          <w:rFonts w:ascii="Times New Roman" w:hAnsi="Times New Roman" w:cs="Times New Roman"/>
          <w:sz w:val="36"/>
          <w:szCs w:val="36"/>
        </w:rPr>
        <w:t xml:space="preserve">Сюжетное </w:t>
      </w:r>
      <w:r w:rsidR="00484A0E" w:rsidRPr="00C56C92">
        <w:rPr>
          <w:rFonts w:ascii="Times New Roman" w:hAnsi="Times New Roman" w:cs="Times New Roman"/>
          <w:sz w:val="36"/>
          <w:szCs w:val="36"/>
        </w:rPr>
        <w:t xml:space="preserve">физкультурно - оздоровительное </w:t>
      </w:r>
      <w:r w:rsidRPr="00C56C92">
        <w:rPr>
          <w:rFonts w:ascii="Times New Roman" w:hAnsi="Times New Roman" w:cs="Times New Roman"/>
          <w:sz w:val="36"/>
          <w:szCs w:val="36"/>
        </w:rPr>
        <w:t xml:space="preserve">занятие </w:t>
      </w:r>
    </w:p>
    <w:p w:rsidR="00933665" w:rsidRPr="00C56C92" w:rsidRDefault="0003214F" w:rsidP="00C56C9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6C92">
        <w:rPr>
          <w:rFonts w:ascii="Times New Roman" w:hAnsi="Times New Roman" w:cs="Times New Roman"/>
          <w:sz w:val="36"/>
          <w:szCs w:val="36"/>
        </w:rPr>
        <w:t>«</w:t>
      </w:r>
      <w:r w:rsidR="00C56C92" w:rsidRPr="00C56C92">
        <w:rPr>
          <w:rFonts w:ascii="Times New Roman" w:hAnsi="Times New Roman" w:cs="Times New Roman"/>
          <w:sz w:val="36"/>
          <w:szCs w:val="36"/>
        </w:rPr>
        <w:t>Мы - т</w:t>
      </w:r>
      <w:r w:rsidRPr="00C56C92">
        <w:rPr>
          <w:rFonts w:ascii="Times New Roman" w:hAnsi="Times New Roman" w:cs="Times New Roman"/>
          <w:sz w:val="36"/>
          <w:szCs w:val="36"/>
        </w:rPr>
        <w:t>уристы»</w:t>
      </w:r>
    </w:p>
    <w:p w:rsidR="0003214F" w:rsidRPr="00C56C92" w:rsidRDefault="000C758C" w:rsidP="00C56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0C758C" w:rsidRPr="00C56C92" w:rsidRDefault="000C758C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Цель:</w:t>
      </w:r>
      <w:r w:rsidR="008A5FCE" w:rsidRPr="00C56C92">
        <w:rPr>
          <w:rFonts w:ascii="Times New Roman" w:hAnsi="Times New Roman" w:cs="Times New Roman"/>
          <w:sz w:val="28"/>
          <w:szCs w:val="28"/>
        </w:rPr>
        <w:t xml:space="preserve"> Формировать интерес к туризму, приобщать детей к здоровому образу жизни.</w:t>
      </w:r>
    </w:p>
    <w:p w:rsidR="00397D54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Задачи:</w:t>
      </w:r>
    </w:p>
    <w:p w:rsidR="00397D54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Образовательные:</w:t>
      </w:r>
      <w:r w:rsidR="008A5FCE" w:rsidRPr="00C56C92">
        <w:rPr>
          <w:rFonts w:ascii="Times New Roman" w:hAnsi="Times New Roman" w:cs="Times New Roman"/>
          <w:sz w:val="28"/>
          <w:szCs w:val="28"/>
        </w:rPr>
        <w:t xml:space="preserve"> Развивать и закреплять двигательные навыки в ходьбе, беге,</w:t>
      </w:r>
      <w:r w:rsidR="001E4322" w:rsidRPr="00C56C92">
        <w:rPr>
          <w:rFonts w:ascii="Times New Roman" w:hAnsi="Times New Roman" w:cs="Times New Roman"/>
          <w:sz w:val="28"/>
          <w:szCs w:val="28"/>
        </w:rPr>
        <w:t xml:space="preserve"> ходьбе по ограниченной поверхности, </w:t>
      </w:r>
      <w:proofErr w:type="spellStart"/>
      <w:r w:rsidR="001E4322" w:rsidRPr="00C56C92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1E4322" w:rsidRPr="00C56C92">
        <w:rPr>
          <w:rFonts w:ascii="Times New Roman" w:hAnsi="Times New Roman" w:cs="Times New Roman"/>
          <w:sz w:val="28"/>
          <w:szCs w:val="28"/>
        </w:rPr>
        <w:t>.</w:t>
      </w:r>
    </w:p>
    <w:p w:rsidR="00397D54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Оздоровительные:</w:t>
      </w:r>
      <w:r w:rsidR="001E4322" w:rsidRPr="00C56C92"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 детей через манипуляции с природным материалом, корригирующие упражнения для укрепления свода стоп и осанки. </w:t>
      </w:r>
      <w:r w:rsidRPr="00C56C92">
        <w:rPr>
          <w:rFonts w:ascii="Times New Roman" w:hAnsi="Times New Roman" w:cs="Times New Roman"/>
          <w:sz w:val="28"/>
          <w:szCs w:val="28"/>
        </w:rPr>
        <w:t>Способствовать тренировке дыхательной и сердечно сосудистой систем детей, повышению сопротивляемости организма к простудным заболеваниям;</w:t>
      </w:r>
    </w:p>
    <w:p w:rsidR="00397D54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Воспитательные:</w:t>
      </w:r>
      <w:r w:rsidR="00002D44" w:rsidRPr="00C56C92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, активность, умение действовать в коллективе</w:t>
      </w:r>
    </w:p>
    <w:p w:rsidR="00397D54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Способствовать снятию эмоционального и физического напряжения, разгрузке позвоночника</w:t>
      </w:r>
    </w:p>
    <w:p w:rsidR="0003214F" w:rsidRPr="00C56C92" w:rsidRDefault="0003214F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Подготовительная работа: </w:t>
      </w:r>
      <w:r w:rsidR="0019097C" w:rsidRPr="00C56C92">
        <w:rPr>
          <w:rFonts w:ascii="Times New Roman" w:hAnsi="Times New Roman" w:cs="Times New Roman"/>
          <w:sz w:val="28"/>
          <w:szCs w:val="28"/>
        </w:rPr>
        <w:t xml:space="preserve">Беседа с детьми о туристах. </w:t>
      </w:r>
      <w:r w:rsidRPr="00C56C92">
        <w:rPr>
          <w:rFonts w:ascii="Times New Roman" w:hAnsi="Times New Roman" w:cs="Times New Roman"/>
          <w:sz w:val="28"/>
          <w:szCs w:val="28"/>
        </w:rPr>
        <w:t xml:space="preserve">Накануне занятия детям предлагается принести рюкзаки. </w:t>
      </w:r>
    </w:p>
    <w:p w:rsidR="00591786" w:rsidRPr="00C56C92" w:rsidRDefault="00591786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Словарная работа: туристы, привал</w:t>
      </w:r>
      <w:r w:rsidR="00484A0E" w:rsidRPr="00C56C92">
        <w:rPr>
          <w:rFonts w:ascii="Times New Roman" w:hAnsi="Times New Roman" w:cs="Times New Roman"/>
          <w:sz w:val="28"/>
          <w:szCs w:val="28"/>
        </w:rPr>
        <w:t>.</w:t>
      </w:r>
    </w:p>
    <w:p w:rsidR="0003214F" w:rsidRPr="00C56C92" w:rsidRDefault="0003214F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C92">
        <w:rPr>
          <w:rFonts w:ascii="Times New Roman" w:hAnsi="Times New Roman" w:cs="Times New Roman"/>
          <w:sz w:val="28"/>
          <w:szCs w:val="28"/>
        </w:rPr>
        <w:t>Оборудование: для полосы препятствия- 2 гимнастические скамейки, кубы 8 шт., обручи на стойках, набивные мячи 8 шт.</w:t>
      </w:r>
      <w:r w:rsidR="0019097C" w:rsidRPr="00C56C92">
        <w:rPr>
          <w:rFonts w:ascii="Times New Roman" w:hAnsi="Times New Roman" w:cs="Times New Roman"/>
          <w:sz w:val="28"/>
          <w:szCs w:val="28"/>
        </w:rPr>
        <w:t>,</w:t>
      </w:r>
      <w:r w:rsidR="00591786" w:rsidRPr="00C56C92">
        <w:rPr>
          <w:rFonts w:ascii="Times New Roman" w:hAnsi="Times New Roman" w:cs="Times New Roman"/>
          <w:sz w:val="28"/>
          <w:szCs w:val="28"/>
        </w:rPr>
        <w:t xml:space="preserve"> музыкальное сопровождение мелкие спортивные атрибуты</w:t>
      </w:r>
      <w:r w:rsidR="001552B9" w:rsidRPr="00C56C92">
        <w:rPr>
          <w:rFonts w:ascii="Times New Roman" w:hAnsi="Times New Roman" w:cs="Times New Roman"/>
          <w:sz w:val="28"/>
          <w:szCs w:val="28"/>
        </w:rPr>
        <w:t>,</w:t>
      </w:r>
      <w:r w:rsidR="00591786" w:rsidRPr="00C56C92">
        <w:rPr>
          <w:rFonts w:ascii="Times New Roman" w:hAnsi="Times New Roman" w:cs="Times New Roman"/>
          <w:sz w:val="28"/>
          <w:szCs w:val="28"/>
        </w:rPr>
        <w:t xml:space="preserve"> </w:t>
      </w:r>
      <w:r w:rsidR="0019097C" w:rsidRPr="00C56C92">
        <w:rPr>
          <w:rFonts w:ascii="Times New Roman" w:hAnsi="Times New Roman" w:cs="Times New Roman"/>
          <w:sz w:val="28"/>
          <w:szCs w:val="28"/>
        </w:rPr>
        <w:t>походная посуда, компас, книги, игрушки и т.д.</w:t>
      </w:r>
      <w:proofErr w:type="gramEnd"/>
    </w:p>
    <w:p w:rsidR="0003214F" w:rsidRPr="00C56C92" w:rsidRDefault="0003214F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Ход занятия: Дети входят в зал с рюкзаками за плечами.</w:t>
      </w:r>
    </w:p>
    <w:p w:rsidR="0019097C" w:rsidRPr="00C56C92" w:rsidRDefault="0003214F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Инструктор встречает детей</w:t>
      </w:r>
      <w:r w:rsidR="0019097C" w:rsidRPr="00C5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7C" w:rsidRPr="00C56C92" w:rsidRDefault="0019097C" w:rsidP="00C56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З</w:t>
      </w:r>
      <w:r w:rsidR="0003214F" w:rsidRPr="00C56C92">
        <w:rPr>
          <w:rFonts w:ascii="Times New Roman" w:hAnsi="Times New Roman" w:cs="Times New Roman"/>
          <w:sz w:val="28"/>
          <w:szCs w:val="28"/>
        </w:rPr>
        <w:t>дравствуйте, ребята</w:t>
      </w:r>
      <w:r w:rsidRPr="00C56C92">
        <w:rPr>
          <w:rFonts w:ascii="Times New Roman" w:hAnsi="Times New Roman" w:cs="Times New Roman"/>
          <w:sz w:val="28"/>
          <w:szCs w:val="28"/>
        </w:rPr>
        <w:t>, вы сегодня похожи на туристов. А кто такие туристы?</w:t>
      </w:r>
    </w:p>
    <w:p w:rsidR="00591786" w:rsidRPr="00C56C92" w:rsidRDefault="0019097C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3214F" w:rsidRPr="00C56C92" w:rsidRDefault="00591786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</w:t>
      </w:r>
      <w:r w:rsidR="0019097C" w:rsidRPr="00C56C92">
        <w:rPr>
          <w:rFonts w:ascii="Times New Roman" w:hAnsi="Times New Roman" w:cs="Times New Roman"/>
          <w:sz w:val="28"/>
          <w:szCs w:val="28"/>
        </w:rPr>
        <w:t xml:space="preserve"> А какими качествами обладают туристы? А если кому-то будет трудно в пути, как нужно поступить? Что туристы берут в поход? Я предлагаю вам отправиться в поход на лесную полянку, чтобы отдохнуть и укрепить своё здоровье. Проходите в тренажёрный зал и возьмите всё необходимое, что пригодится вам в походе</w:t>
      </w:r>
      <w:r w:rsidR="00C20655" w:rsidRPr="00C56C92">
        <w:rPr>
          <w:rFonts w:ascii="Times New Roman" w:hAnsi="Times New Roman" w:cs="Times New Roman"/>
          <w:sz w:val="28"/>
          <w:szCs w:val="28"/>
        </w:rPr>
        <w:t xml:space="preserve"> и чем бы вы хотели заняться на лесной полянке.</w:t>
      </w:r>
      <w:r w:rsidR="00B53AA2" w:rsidRPr="00C5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Дети самостоятельно выбирают атрибуты.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В колонну стройся! Мы отправляемся в поход.</w:t>
      </w:r>
      <w:r w:rsidR="00484A0E" w:rsidRPr="00C5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0E" w:rsidRPr="00C56C92" w:rsidRDefault="00484A0E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По лесной дорожке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lastRenderedPageBreak/>
        <w:t>Шагают наши ножки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Раз-два, поспевай!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Сильным, ловким вырастай!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Ходьба в колонне по одному,- в паре,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преодолевают препятствия: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«по мостику» - ходьба по скамейке;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«подлезть под бревном» 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6C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>одлезание</w:t>
      </w:r>
      <w:proofErr w:type="spellEnd"/>
      <w:r w:rsidRPr="00C56C92">
        <w:rPr>
          <w:rFonts w:ascii="Times New Roman" w:hAnsi="Times New Roman" w:cs="Times New Roman"/>
          <w:sz w:val="28"/>
          <w:szCs w:val="28"/>
        </w:rPr>
        <w:t xml:space="preserve"> в обруч;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«По кочкам через болото» - ходьба по кубам;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« через пеньки» - прыжки через набивные мячи</w:t>
      </w:r>
    </w:p>
    <w:p w:rsidR="00B53AA2" w:rsidRPr="00C56C92" w:rsidRDefault="00B53AA2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бег «змейкой»;</w:t>
      </w:r>
    </w:p>
    <w:p w:rsidR="00B53AA2" w:rsidRPr="00C56C92" w:rsidRDefault="00FD6443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бег через препятствия;</w:t>
      </w:r>
    </w:p>
    <w:p w:rsidR="00FD6443" w:rsidRPr="00C56C92" w:rsidRDefault="00FD6443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ходьба.</w:t>
      </w:r>
    </w:p>
    <w:p w:rsidR="00FD6443" w:rsidRPr="00C56C92" w:rsidRDefault="00FD6443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- </w:t>
      </w:r>
      <w:r w:rsidR="00484A0E" w:rsidRPr="00C56C92">
        <w:rPr>
          <w:rFonts w:ascii="Times New Roman" w:hAnsi="Times New Roman" w:cs="Times New Roman"/>
          <w:sz w:val="28"/>
          <w:szCs w:val="28"/>
        </w:rPr>
        <w:t>В</w:t>
      </w:r>
      <w:r w:rsidRPr="00C56C92">
        <w:rPr>
          <w:rFonts w:ascii="Times New Roman" w:hAnsi="Times New Roman" w:cs="Times New Roman"/>
          <w:sz w:val="28"/>
          <w:szCs w:val="28"/>
        </w:rPr>
        <w:t xml:space="preserve">от </w:t>
      </w:r>
      <w:r w:rsidR="00484A0E" w:rsidRPr="00C56C92">
        <w:rPr>
          <w:rFonts w:ascii="Times New Roman" w:hAnsi="Times New Roman" w:cs="Times New Roman"/>
          <w:sz w:val="28"/>
          <w:szCs w:val="28"/>
        </w:rPr>
        <w:t xml:space="preserve">здесь, на лесной опушке, </w:t>
      </w:r>
      <w:r w:rsidRPr="00C56C92">
        <w:rPr>
          <w:rFonts w:ascii="Times New Roman" w:hAnsi="Times New Roman" w:cs="Times New Roman"/>
          <w:sz w:val="28"/>
          <w:szCs w:val="28"/>
        </w:rPr>
        <w:t>мы и с вами</w:t>
      </w:r>
      <w:r w:rsidR="00484A0E" w:rsidRPr="00C56C92">
        <w:rPr>
          <w:rFonts w:ascii="Times New Roman" w:hAnsi="Times New Roman" w:cs="Times New Roman"/>
          <w:sz w:val="28"/>
          <w:szCs w:val="28"/>
        </w:rPr>
        <w:t xml:space="preserve"> сделаем привал </w:t>
      </w:r>
      <w:r w:rsidR="00591786" w:rsidRPr="00C56C92">
        <w:rPr>
          <w:rFonts w:ascii="Times New Roman" w:hAnsi="Times New Roman" w:cs="Times New Roman"/>
          <w:sz w:val="28"/>
          <w:szCs w:val="28"/>
        </w:rPr>
        <w:t xml:space="preserve">и </w:t>
      </w:r>
      <w:r w:rsidRPr="00C56C92">
        <w:rPr>
          <w:rFonts w:ascii="Times New Roman" w:hAnsi="Times New Roman" w:cs="Times New Roman"/>
          <w:sz w:val="28"/>
          <w:szCs w:val="28"/>
        </w:rPr>
        <w:t>подышим свежим воздухом.</w:t>
      </w:r>
    </w:p>
    <w:p w:rsidR="00FD6443" w:rsidRPr="00C56C92" w:rsidRDefault="00FC03F4" w:rsidP="00C56C9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Дыхательная гимнастик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56C92">
        <w:rPr>
          <w:rFonts w:ascii="Times New Roman" w:hAnsi="Times New Roman" w:cs="Times New Roman"/>
          <w:b/>
          <w:i/>
          <w:sz w:val="28"/>
          <w:szCs w:val="28"/>
        </w:rPr>
        <w:t xml:space="preserve"> Дышим тихо, спокойно и плавно</w:t>
      </w:r>
      <w:r w:rsidRPr="00C5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443" w:rsidRPr="00C56C92" w:rsidRDefault="00FD6443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Давайте с помощью шишек  оздоровим свой организм. </w:t>
      </w:r>
    </w:p>
    <w:p w:rsidR="00FD6443" w:rsidRPr="00C56C92" w:rsidRDefault="00FD6443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Игровые упражнения с шишками:</w:t>
      </w:r>
    </w:p>
    <w:p w:rsidR="0005763D" w:rsidRPr="00C56C92" w:rsidRDefault="00FD6443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И.п.: сидя скрестив ноги – покатать шишку между </w:t>
      </w:r>
      <w:r w:rsidR="0005763D" w:rsidRPr="00C56C92">
        <w:rPr>
          <w:rFonts w:ascii="Times New Roman" w:hAnsi="Times New Roman" w:cs="Times New Roman"/>
          <w:sz w:val="28"/>
          <w:szCs w:val="28"/>
        </w:rPr>
        <w:t>ладонями</w:t>
      </w:r>
      <w:r w:rsidR="00E652F8" w:rsidRPr="00C56C92">
        <w:rPr>
          <w:rFonts w:ascii="Times New Roman" w:hAnsi="Times New Roman" w:cs="Times New Roman"/>
          <w:sz w:val="28"/>
          <w:szCs w:val="28"/>
        </w:rPr>
        <w:t>. (30с.)</w:t>
      </w:r>
    </w:p>
    <w:p w:rsidR="00FD6443" w:rsidRPr="00C56C92" w:rsidRDefault="0005763D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И.п.: то же – перекладывать шишку в другую руку над головой;</w:t>
      </w:r>
      <w:r w:rsidR="00E652F8" w:rsidRPr="00C56C92">
        <w:rPr>
          <w:rFonts w:ascii="Times New Roman" w:hAnsi="Times New Roman" w:cs="Times New Roman"/>
          <w:sz w:val="28"/>
          <w:szCs w:val="28"/>
        </w:rPr>
        <w:t xml:space="preserve"> (60с.)</w:t>
      </w:r>
    </w:p>
    <w:p w:rsidR="0005763D" w:rsidRPr="00C56C92" w:rsidRDefault="0005763D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И.п.: сидя, ноги врозь – </w:t>
      </w:r>
      <w:r w:rsidR="00E32CA1" w:rsidRPr="00C56C92">
        <w:rPr>
          <w:rFonts w:ascii="Times New Roman" w:hAnsi="Times New Roman" w:cs="Times New Roman"/>
          <w:sz w:val="28"/>
          <w:szCs w:val="28"/>
        </w:rPr>
        <w:t>1 -</w:t>
      </w:r>
      <w:r w:rsidRPr="00C56C92">
        <w:rPr>
          <w:rFonts w:ascii="Times New Roman" w:hAnsi="Times New Roman" w:cs="Times New Roman"/>
          <w:sz w:val="28"/>
          <w:szCs w:val="28"/>
        </w:rPr>
        <w:t xml:space="preserve"> вперёд, положить шишку как можно дальше, </w:t>
      </w:r>
      <w:r w:rsidR="00E32CA1" w:rsidRPr="00C56C92">
        <w:rPr>
          <w:rFonts w:ascii="Times New Roman" w:hAnsi="Times New Roman" w:cs="Times New Roman"/>
          <w:sz w:val="28"/>
          <w:szCs w:val="28"/>
        </w:rPr>
        <w:t xml:space="preserve">2 - </w:t>
      </w:r>
      <w:r w:rsidRPr="00C56C92">
        <w:rPr>
          <w:rFonts w:ascii="Times New Roman" w:hAnsi="Times New Roman" w:cs="Times New Roman"/>
          <w:sz w:val="28"/>
          <w:szCs w:val="28"/>
        </w:rPr>
        <w:t>вернуться в и.п.,</w:t>
      </w:r>
      <w:r w:rsidR="00E32CA1" w:rsidRPr="00C56C92">
        <w:rPr>
          <w:rFonts w:ascii="Times New Roman" w:hAnsi="Times New Roman" w:cs="Times New Roman"/>
          <w:sz w:val="28"/>
          <w:szCs w:val="28"/>
        </w:rPr>
        <w:t>3 -</w:t>
      </w:r>
      <w:r w:rsidRPr="00C56C92">
        <w:rPr>
          <w:rFonts w:ascii="Times New Roman" w:hAnsi="Times New Roman" w:cs="Times New Roman"/>
          <w:sz w:val="28"/>
          <w:szCs w:val="28"/>
        </w:rPr>
        <w:t xml:space="preserve"> нак</w:t>
      </w:r>
      <w:r w:rsidR="00E32CA1" w:rsidRPr="00C56C92">
        <w:rPr>
          <w:rFonts w:ascii="Times New Roman" w:hAnsi="Times New Roman" w:cs="Times New Roman"/>
          <w:sz w:val="28"/>
          <w:szCs w:val="28"/>
        </w:rPr>
        <w:t xml:space="preserve">лон взять шишку другой рукой, 4 - вернуться </w:t>
      </w:r>
      <w:proofErr w:type="gramStart"/>
      <w:r w:rsidR="00E32CA1" w:rsidRPr="00C56C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CA1" w:rsidRPr="00C56C92">
        <w:rPr>
          <w:rFonts w:ascii="Times New Roman" w:hAnsi="Times New Roman" w:cs="Times New Roman"/>
          <w:sz w:val="28"/>
          <w:szCs w:val="28"/>
        </w:rPr>
        <w:t xml:space="preserve"> и.п.</w:t>
      </w:r>
      <w:r w:rsidR="00E652F8" w:rsidRPr="00C56C92">
        <w:rPr>
          <w:rFonts w:ascii="Times New Roman" w:hAnsi="Times New Roman" w:cs="Times New Roman"/>
          <w:sz w:val="28"/>
          <w:szCs w:val="28"/>
        </w:rPr>
        <w:t xml:space="preserve"> (6-8 р.)</w:t>
      </w:r>
    </w:p>
    <w:p w:rsidR="0005763D" w:rsidRPr="00C56C92" w:rsidRDefault="0005763D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И.п.: сидя, ноги прямые, руки в стороны –</w:t>
      </w:r>
      <w:r w:rsidR="00E32CA1" w:rsidRPr="00C56C92">
        <w:rPr>
          <w:rFonts w:ascii="Times New Roman" w:hAnsi="Times New Roman" w:cs="Times New Roman"/>
          <w:sz w:val="28"/>
          <w:szCs w:val="28"/>
        </w:rPr>
        <w:t xml:space="preserve"> 1-подъём ноги,</w:t>
      </w:r>
      <w:r w:rsidRPr="00C56C92">
        <w:rPr>
          <w:rFonts w:ascii="Times New Roman" w:hAnsi="Times New Roman" w:cs="Times New Roman"/>
          <w:sz w:val="28"/>
          <w:szCs w:val="28"/>
        </w:rPr>
        <w:t xml:space="preserve"> </w:t>
      </w:r>
      <w:r w:rsidR="00E32CA1" w:rsidRPr="00C56C92">
        <w:rPr>
          <w:rFonts w:ascii="Times New Roman" w:hAnsi="Times New Roman" w:cs="Times New Roman"/>
          <w:sz w:val="28"/>
          <w:szCs w:val="28"/>
        </w:rPr>
        <w:t>переложить</w:t>
      </w:r>
      <w:r w:rsidRPr="00C56C92">
        <w:rPr>
          <w:rFonts w:ascii="Times New Roman" w:hAnsi="Times New Roman" w:cs="Times New Roman"/>
          <w:sz w:val="28"/>
          <w:szCs w:val="28"/>
        </w:rPr>
        <w:t xml:space="preserve"> шишку в другую руку</w:t>
      </w:r>
      <w:r w:rsidR="00E32CA1" w:rsidRPr="00C56C92">
        <w:rPr>
          <w:rFonts w:ascii="Times New Roman" w:hAnsi="Times New Roman" w:cs="Times New Roman"/>
          <w:sz w:val="28"/>
          <w:szCs w:val="28"/>
        </w:rPr>
        <w:t xml:space="preserve">, 2 – вернуться </w:t>
      </w:r>
      <w:proofErr w:type="gramStart"/>
      <w:r w:rsidR="00E32CA1" w:rsidRPr="00C56C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CA1" w:rsidRPr="00C56C92">
        <w:rPr>
          <w:rFonts w:ascii="Times New Roman" w:hAnsi="Times New Roman" w:cs="Times New Roman"/>
          <w:sz w:val="28"/>
          <w:szCs w:val="28"/>
        </w:rPr>
        <w:t xml:space="preserve"> и.п.</w:t>
      </w:r>
      <w:r w:rsidR="00E652F8" w:rsidRPr="00C56C92">
        <w:rPr>
          <w:rFonts w:ascii="Times New Roman" w:hAnsi="Times New Roman" w:cs="Times New Roman"/>
          <w:sz w:val="28"/>
          <w:szCs w:val="28"/>
        </w:rPr>
        <w:t xml:space="preserve"> (6-8 р.)</w:t>
      </w:r>
    </w:p>
    <w:p w:rsidR="00E32CA1" w:rsidRPr="00C56C92" w:rsidRDefault="00E32CA1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И.п.: сидя на коленях на пятках. 1- подбросить шишку вверх, привстать, 2 –поймать, вернуться 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 xml:space="preserve"> и.п.</w:t>
      </w:r>
      <w:r w:rsidR="00E652F8" w:rsidRPr="00C56C92">
        <w:rPr>
          <w:rFonts w:ascii="Times New Roman" w:hAnsi="Times New Roman" w:cs="Times New Roman"/>
          <w:sz w:val="28"/>
          <w:szCs w:val="28"/>
        </w:rPr>
        <w:t xml:space="preserve"> (8-10 р.)</w:t>
      </w:r>
    </w:p>
    <w:p w:rsidR="00E32CA1" w:rsidRPr="00C56C92" w:rsidRDefault="00E32CA1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И.п.: то же, руки за спиной, шишка зажата между ладошками. </w:t>
      </w:r>
      <w:proofErr w:type="spellStart"/>
      <w:proofErr w:type="gramStart"/>
      <w:r w:rsidRPr="00C56C92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Pr="00C56C92">
        <w:rPr>
          <w:rFonts w:ascii="Times New Roman" w:hAnsi="Times New Roman" w:cs="Times New Roman"/>
          <w:sz w:val="28"/>
          <w:szCs w:val="28"/>
        </w:rPr>
        <w:t xml:space="preserve"> – е «кролик», сделать вдох, на выдохе наклон вперёд</w:t>
      </w:r>
      <w:r w:rsidR="00E652F8" w:rsidRPr="00C56C92">
        <w:rPr>
          <w:rFonts w:ascii="Times New Roman" w:hAnsi="Times New Roman" w:cs="Times New Roman"/>
          <w:sz w:val="28"/>
          <w:szCs w:val="28"/>
        </w:rPr>
        <w:t>, коснуться лбом пола, руки  подтянуть вверх, вернуться в и.п., сделать вдох. (медленно 6-8р.)</w:t>
      </w:r>
    </w:p>
    <w:p w:rsidR="00E652F8" w:rsidRPr="00C56C92" w:rsidRDefault="00E652F8" w:rsidP="00C56C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И.п.: сидя скрестив ноги «закрутка». Вдох, на выдохе поворот туловища, шишку оставить за спиной, вдох – вернуться в и.п., тоже самое в другую сторону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>едленно 6-8 р.)</w:t>
      </w:r>
    </w:p>
    <w:p w:rsidR="00C20655" w:rsidRPr="00C56C92" w:rsidRDefault="00E652F8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</w:t>
      </w:r>
      <w:r w:rsidR="001552B9" w:rsidRPr="00C56C92">
        <w:rPr>
          <w:rFonts w:ascii="Times New Roman" w:hAnsi="Times New Roman" w:cs="Times New Roman"/>
          <w:sz w:val="28"/>
          <w:szCs w:val="28"/>
        </w:rPr>
        <w:t xml:space="preserve"> Р</w:t>
      </w:r>
      <w:r w:rsidRPr="00C56C92">
        <w:rPr>
          <w:rFonts w:ascii="Times New Roman" w:hAnsi="Times New Roman" w:cs="Times New Roman"/>
          <w:sz w:val="28"/>
          <w:szCs w:val="28"/>
        </w:rPr>
        <w:t>ебята,</w:t>
      </w:r>
      <w:r w:rsidR="001552B9" w:rsidRPr="00C56C92">
        <w:rPr>
          <w:rFonts w:ascii="Times New Roman" w:hAnsi="Times New Roman" w:cs="Times New Roman"/>
          <w:sz w:val="28"/>
          <w:szCs w:val="28"/>
        </w:rPr>
        <w:t xml:space="preserve"> доставайте то,  что вы взяли с собой в поход</w:t>
      </w:r>
      <w:proofErr w:type="gramStart"/>
      <w:r w:rsidR="001552B9" w:rsidRPr="00C56C9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 xml:space="preserve"> </w:t>
      </w:r>
      <w:r w:rsidR="001552B9" w:rsidRPr="00C56C92">
        <w:rPr>
          <w:rFonts w:ascii="Times New Roman" w:hAnsi="Times New Roman" w:cs="Times New Roman"/>
          <w:sz w:val="28"/>
          <w:szCs w:val="28"/>
        </w:rPr>
        <w:t xml:space="preserve">Обсудить, какие предметы взяли с собой дети, правильный ли их выбор). А теперь, </w:t>
      </w:r>
      <w:r w:rsidRPr="00C56C92">
        <w:rPr>
          <w:rFonts w:ascii="Times New Roman" w:hAnsi="Times New Roman" w:cs="Times New Roman"/>
          <w:sz w:val="28"/>
          <w:szCs w:val="28"/>
        </w:rPr>
        <w:t xml:space="preserve">вы </w:t>
      </w:r>
      <w:r w:rsidR="00C20655" w:rsidRPr="00C56C92">
        <w:rPr>
          <w:rFonts w:ascii="Times New Roman" w:hAnsi="Times New Roman" w:cs="Times New Roman"/>
          <w:sz w:val="28"/>
          <w:szCs w:val="28"/>
        </w:rPr>
        <w:t>можете</w:t>
      </w:r>
      <w:r w:rsidR="003863F6" w:rsidRPr="00C56C9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20655" w:rsidRPr="00C56C92">
        <w:rPr>
          <w:rFonts w:ascii="Times New Roman" w:hAnsi="Times New Roman" w:cs="Times New Roman"/>
          <w:sz w:val="28"/>
          <w:szCs w:val="28"/>
        </w:rPr>
        <w:t>, позаниматься тем атрибутом, который вы взяли собой, вы можете объединяться группами, можете обмениваться.</w:t>
      </w:r>
    </w:p>
    <w:p w:rsidR="00E652F8" w:rsidRPr="00C56C92" w:rsidRDefault="00C20655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C20655" w:rsidRPr="00C56C92" w:rsidRDefault="00C20655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Ребята на природе очень интересно играть  в народные игры и сейчас мы с вами поиграем в подвижную игру «Жмурки» (3-4р.)</w:t>
      </w:r>
    </w:p>
    <w:p w:rsidR="00C20655" w:rsidRPr="00C56C92" w:rsidRDefault="001552B9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lastRenderedPageBreak/>
        <w:t>Давайте</w:t>
      </w:r>
      <w:r w:rsidR="00591786" w:rsidRPr="00C56C92">
        <w:rPr>
          <w:rFonts w:ascii="Times New Roman" w:hAnsi="Times New Roman" w:cs="Times New Roman"/>
          <w:sz w:val="28"/>
          <w:szCs w:val="28"/>
        </w:rPr>
        <w:t xml:space="preserve"> соберём </w:t>
      </w:r>
      <w:proofErr w:type="gramStart"/>
      <w:r w:rsidR="00591786" w:rsidRPr="00C56C92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591786" w:rsidRPr="00C56C92">
        <w:rPr>
          <w:rFonts w:ascii="Times New Roman" w:hAnsi="Times New Roman" w:cs="Times New Roman"/>
          <w:sz w:val="28"/>
          <w:szCs w:val="28"/>
        </w:rPr>
        <w:t xml:space="preserve"> что мы брали с собой и</w:t>
      </w:r>
      <w:r w:rsidRPr="00C56C92">
        <w:rPr>
          <w:rFonts w:ascii="Times New Roman" w:hAnsi="Times New Roman" w:cs="Times New Roman"/>
          <w:sz w:val="28"/>
          <w:szCs w:val="28"/>
        </w:rPr>
        <w:t xml:space="preserve"> отдохнём,</w:t>
      </w:r>
      <w:r w:rsidR="00C20655" w:rsidRPr="00C56C92">
        <w:rPr>
          <w:rFonts w:ascii="Times New Roman" w:hAnsi="Times New Roman" w:cs="Times New Roman"/>
          <w:sz w:val="28"/>
          <w:szCs w:val="28"/>
        </w:rPr>
        <w:t xml:space="preserve"> перед тем как </w:t>
      </w:r>
      <w:r w:rsidRPr="00C56C92">
        <w:rPr>
          <w:rFonts w:ascii="Times New Roman" w:hAnsi="Times New Roman" w:cs="Times New Roman"/>
          <w:sz w:val="28"/>
          <w:szCs w:val="28"/>
        </w:rPr>
        <w:t>возвратиться</w:t>
      </w:r>
      <w:r w:rsidR="00C20655" w:rsidRPr="00C56C92">
        <w:rPr>
          <w:rFonts w:ascii="Times New Roman" w:hAnsi="Times New Roman" w:cs="Times New Roman"/>
          <w:sz w:val="28"/>
          <w:szCs w:val="28"/>
        </w:rPr>
        <w:t xml:space="preserve"> в </w:t>
      </w:r>
      <w:r w:rsidRPr="00C56C92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91786" w:rsidRPr="00C56C92">
        <w:rPr>
          <w:rFonts w:ascii="Times New Roman" w:hAnsi="Times New Roman" w:cs="Times New Roman"/>
          <w:sz w:val="28"/>
          <w:szCs w:val="28"/>
        </w:rPr>
        <w:t xml:space="preserve">и </w:t>
      </w:r>
      <w:r w:rsidRPr="00C56C92">
        <w:rPr>
          <w:rFonts w:ascii="Times New Roman" w:hAnsi="Times New Roman" w:cs="Times New Roman"/>
          <w:sz w:val="28"/>
          <w:szCs w:val="28"/>
        </w:rPr>
        <w:t>послушаем звуки природы.</w:t>
      </w:r>
    </w:p>
    <w:p w:rsidR="001552B9" w:rsidRPr="00C56C92" w:rsidRDefault="001552B9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Дети ложатся на пол и слушают звуки природы.</w:t>
      </w:r>
    </w:p>
    <w:p w:rsidR="00591786" w:rsidRPr="00C56C92" w:rsidRDefault="00591786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Ребята, нам пора возвращаться в детский сад. Собираемся и встаём парами со своим другом, с которым вам было приятно в походе. Дети идут по кругу парами.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 xml:space="preserve">По тропинке </w:t>
      </w:r>
      <w:proofErr w:type="gramStart"/>
      <w:r w:rsidRPr="00C56C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6C92"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FC03F4" w:rsidRPr="00C56C92" w:rsidRDefault="00FC03F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В детский сад быстрей идём.</w:t>
      </w:r>
    </w:p>
    <w:p w:rsidR="00236800" w:rsidRPr="00C56C92" w:rsidRDefault="00591786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- Ребята, куда мы сегодня с вами ходили? Кем мы сегодня были? Что вам особенно понравилось в походе?</w:t>
      </w:r>
    </w:p>
    <w:p w:rsidR="00236800" w:rsidRPr="00C56C92" w:rsidRDefault="00397D54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Молодцы, ребята,  каждый из вас показал свою ловкость, выносливость, товарищество.</w:t>
      </w:r>
    </w:p>
    <w:p w:rsidR="00591786" w:rsidRPr="00C56C92" w:rsidRDefault="00236800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Комплекс упражнений для глаз</w:t>
      </w:r>
    </w:p>
    <w:p w:rsidR="00236800" w:rsidRPr="00C56C92" w:rsidRDefault="00236800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1 вариант.</w:t>
      </w:r>
    </w:p>
    <w:p w:rsidR="00236800" w:rsidRPr="00C56C92" w:rsidRDefault="00236800" w:rsidP="00C5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92">
        <w:rPr>
          <w:rFonts w:ascii="Times New Roman" w:hAnsi="Times New Roman" w:cs="Times New Roman"/>
          <w:sz w:val="28"/>
          <w:szCs w:val="28"/>
        </w:rPr>
        <w:t>Закрыть глаза,  сильно напрягая глазные мышцы, на счёт 1-4, затем открыть глаза, расслабить глазные мышцы, посмотреть вдаль на счёт 1-6 (4-5р.)</w:t>
      </w:r>
    </w:p>
    <w:p w:rsidR="00D70B00" w:rsidRDefault="00D70B00" w:rsidP="00C56C92">
      <w:pPr>
        <w:spacing w:after="0"/>
        <w:rPr>
          <w:rFonts w:ascii="Times New Roman" w:hAnsi="Times New Roman" w:cs="Times New Roman"/>
        </w:rPr>
      </w:pPr>
    </w:p>
    <w:p w:rsidR="00D70B00" w:rsidRDefault="00D70B00" w:rsidP="00D70B00">
      <w:pPr>
        <w:rPr>
          <w:rFonts w:ascii="Times New Roman" w:hAnsi="Times New Roman" w:cs="Times New Roman"/>
        </w:rPr>
      </w:pPr>
    </w:p>
    <w:p w:rsidR="00236800" w:rsidRPr="00D70B00" w:rsidRDefault="00D70B00" w:rsidP="00D70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8332" cy="1116104"/>
            <wp:effectExtent l="0" t="0" r="0" b="0"/>
            <wp:docPr id="2" name="Рисунок 2" descr="C:\Users\Админ\Desktop\фотки\Фото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ки\Фото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57" cy="11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2709" cy="1449767"/>
            <wp:effectExtent l="0" t="0" r="0" b="0"/>
            <wp:docPr id="4" name="Рисунок 4" descr="C:\Users\Админ\Desktop\фотки\Фото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ки\Фото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88" cy="14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0670" cy="1162685"/>
            <wp:effectExtent l="0" t="0" r="0" b="0"/>
            <wp:wrapSquare wrapText="bothSides"/>
            <wp:docPr id="1" name="Рисунок 1" descr="C:\Users\Админ\Desktop\фотки\Фото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ки\Фото0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F92C32" wp14:editId="082145C5">
            <wp:extent cx="1550822" cy="1162966"/>
            <wp:effectExtent l="0" t="0" r="0" b="0"/>
            <wp:docPr id="3" name="Рисунок 3" descr="C:\Users\Админ\Desktop\фотки\Фото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ки\Фото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49" cy="11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B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3254" cy="1165131"/>
            <wp:effectExtent l="0" t="0" r="0" b="0"/>
            <wp:docPr id="5" name="Рисунок 5" descr="C:\Users\Админ\Desktop\фотки\Фото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ки\Фото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58" cy="11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B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14451" cy="1211035"/>
            <wp:effectExtent l="0" t="0" r="0" b="0"/>
            <wp:docPr id="6" name="Рисунок 6" descr="C:\Users\Админ\Desktop\фотки\Фото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ки\Фото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14" cy="12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800" w:rsidRPr="00D70B00" w:rsidSect="0093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92" w:rsidRDefault="00C56C92" w:rsidP="00C56C92">
      <w:pPr>
        <w:spacing w:after="0" w:line="240" w:lineRule="auto"/>
      </w:pPr>
      <w:r>
        <w:separator/>
      </w:r>
    </w:p>
  </w:endnote>
  <w:endnote w:type="continuationSeparator" w:id="0">
    <w:p w:rsidR="00C56C92" w:rsidRDefault="00C56C92" w:rsidP="00C5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92" w:rsidRDefault="00C56C92" w:rsidP="00C56C92">
      <w:pPr>
        <w:spacing w:after="0" w:line="240" w:lineRule="auto"/>
      </w:pPr>
      <w:r>
        <w:separator/>
      </w:r>
    </w:p>
  </w:footnote>
  <w:footnote w:type="continuationSeparator" w:id="0">
    <w:p w:rsidR="00C56C92" w:rsidRDefault="00C56C92" w:rsidP="00C5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9CD"/>
    <w:multiLevelType w:val="hybridMultilevel"/>
    <w:tmpl w:val="8328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E13B6"/>
    <w:multiLevelType w:val="hybridMultilevel"/>
    <w:tmpl w:val="6BA8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14F"/>
    <w:rsid w:val="00002D44"/>
    <w:rsid w:val="0003214F"/>
    <w:rsid w:val="0005763D"/>
    <w:rsid w:val="000949AE"/>
    <w:rsid w:val="000C758C"/>
    <w:rsid w:val="001552B9"/>
    <w:rsid w:val="0019097C"/>
    <w:rsid w:val="001E4322"/>
    <w:rsid w:val="00236800"/>
    <w:rsid w:val="002416DF"/>
    <w:rsid w:val="003863F6"/>
    <w:rsid w:val="00397D54"/>
    <w:rsid w:val="004346D4"/>
    <w:rsid w:val="00484A0E"/>
    <w:rsid w:val="004D2222"/>
    <w:rsid w:val="00591786"/>
    <w:rsid w:val="007211EE"/>
    <w:rsid w:val="0080340F"/>
    <w:rsid w:val="0081382A"/>
    <w:rsid w:val="008713FC"/>
    <w:rsid w:val="008A5FCE"/>
    <w:rsid w:val="008B505A"/>
    <w:rsid w:val="00933665"/>
    <w:rsid w:val="00B2669B"/>
    <w:rsid w:val="00B53AA2"/>
    <w:rsid w:val="00B829C1"/>
    <w:rsid w:val="00C20655"/>
    <w:rsid w:val="00C56C92"/>
    <w:rsid w:val="00D70B00"/>
    <w:rsid w:val="00E32CA1"/>
    <w:rsid w:val="00E652F8"/>
    <w:rsid w:val="00FC03F4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713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en-US" w:bidi="en-US"/>
    </w:rPr>
  </w:style>
  <w:style w:type="character" w:customStyle="1" w:styleId="a4">
    <w:name w:val="Без интервала Знак"/>
    <w:basedOn w:val="a0"/>
    <w:link w:val="a3"/>
    <w:rsid w:val="008713FC"/>
    <w:rPr>
      <w:rFonts w:ascii="Times New Roman" w:eastAsia="Times New Roman" w:hAnsi="Times New Roman" w:cs="Times New Roman"/>
      <w:b/>
      <w:sz w:val="28"/>
      <w:lang w:val="en-US" w:bidi="en-US"/>
    </w:rPr>
  </w:style>
  <w:style w:type="paragraph" w:styleId="a5">
    <w:name w:val="List Paragraph"/>
    <w:basedOn w:val="a"/>
    <w:uiPriority w:val="34"/>
    <w:qFormat/>
    <w:rsid w:val="00FD644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5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C92"/>
  </w:style>
  <w:style w:type="paragraph" w:styleId="a8">
    <w:name w:val="footer"/>
    <w:basedOn w:val="a"/>
    <w:link w:val="a9"/>
    <w:uiPriority w:val="99"/>
    <w:semiHidden/>
    <w:unhideWhenUsed/>
    <w:rsid w:val="00C5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C92"/>
  </w:style>
  <w:style w:type="paragraph" w:styleId="aa">
    <w:name w:val="Balloon Text"/>
    <w:basedOn w:val="a"/>
    <w:link w:val="ab"/>
    <w:uiPriority w:val="99"/>
    <w:semiHidden/>
    <w:unhideWhenUsed/>
    <w:rsid w:val="00D7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41F-7B48-4C16-A6FF-06A3E2F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</cp:revision>
  <dcterms:created xsi:type="dcterms:W3CDTF">2012-07-10T14:01:00Z</dcterms:created>
  <dcterms:modified xsi:type="dcterms:W3CDTF">2012-10-24T13:43:00Z</dcterms:modified>
</cp:coreProperties>
</file>